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FA5" w:rsidRDefault="006801AD" w:rsidP="006801AD">
      <w:pPr>
        <w:pStyle w:val="a3"/>
        <w:numPr>
          <w:ilvl w:val="0"/>
          <w:numId w:val="1"/>
        </w:numPr>
        <w:spacing w:before="120" w:after="120" w:line="240" w:lineRule="auto"/>
        <w:ind w:left="425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27575A">
        <w:rPr>
          <w:rFonts w:ascii="Times New Roman" w:hAnsi="Times New Roman" w:cs="Times New Roman"/>
          <w:sz w:val="28"/>
          <w:szCs w:val="28"/>
        </w:rPr>
        <w:t>Отчет ректора КемГ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233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ED0" w:rsidRPr="00853ED0" w:rsidRDefault="00853ED0" w:rsidP="00853ED0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C2B7A" w:rsidRDefault="007C2B7A" w:rsidP="00694B6A">
      <w:pPr>
        <w:spacing w:before="120"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ерерыва.</w:t>
      </w:r>
    </w:p>
    <w:p w:rsidR="00A05545" w:rsidRDefault="00694B6A" w:rsidP="00694B6A">
      <w:pPr>
        <w:spacing w:before="120"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е</w:t>
      </w:r>
    </w:p>
    <w:p w:rsidR="00694B6A" w:rsidRDefault="00694B6A" w:rsidP="007C2B7A">
      <w:pPr>
        <w:spacing w:before="120" w:after="0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 лицензировании образовательных программ в Кузбасском гуманитарно-педагогическом институте КемГУ.</w:t>
      </w:r>
    </w:p>
    <w:p w:rsidR="00694B6A" w:rsidRPr="00123363" w:rsidRDefault="00694B6A" w:rsidP="00694B6A">
      <w:pPr>
        <w:spacing w:before="120"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>
        <w:rPr>
          <w:rFonts w:ascii="Times New Roman" w:hAnsi="Times New Roman" w:cs="Times New Roman"/>
          <w:sz w:val="28"/>
          <w:szCs w:val="28"/>
        </w:rPr>
        <w:t>.: Вержицкий Д.Г., директор КГПИ.</w:t>
      </w:r>
    </w:p>
    <w:p w:rsidR="00694B6A" w:rsidRDefault="00694B6A" w:rsidP="00694B6A">
      <w:pPr>
        <w:spacing w:before="120"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94B6A" w:rsidRDefault="00694B6A" w:rsidP="00694B6A">
      <w:pPr>
        <w:spacing w:before="120"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 замене председателей</w:t>
      </w:r>
      <w:r w:rsidR="000131D3">
        <w:rPr>
          <w:rFonts w:ascii="Times New Roman" w:hAnsi="Times New Roman" w:cs="Times New Roman"/>
          <w:sz w:val="28"/>
          <w:szCs w:val="28"/>
        </w:rPr>
        <w:t xml:space="preserve"> ГИА по программам аспирантуры.</w:t>
      </w:r>
      <w:bookmarkStart w:id="0" w:name="_GoBack"/>
      <w:bookmarkEnd w:id="0"/>
    </w:p>
    <w:p w:rsidR="00694B6A" w:rsidRPr="00123363" w:rsidRDefault="00694B6A" w:rsidP="00694B6A">
      <w:pPr>
        <w:spacing w:before="120"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>
        <w:rPr>
          <w:rFonts w:ascii="Times New Roman" w:hAnsi="Times New Roman" w:cs="Times New Roman"/>
          <w:sz w:val="28"/>
          <w:szCs w:val="28"/>
        </w:rPr>
        <w:t>.: Жидкова Е.А., проректор по НИР.</w:t>
      </w:r>
    </w:p>
    <w:p w:rsidR="00694B6A" w:rsidRDefault="00694B6A" w:rsidP="00694B6A">
      <w:pPr>
        <w:spacing w:before="120"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94B6A" w:rsidRDefault="00694B6A" w:rsidP="00670BC2">
      <w:pPr>
        <w:spacing w:before="120"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E6490" w:rsidRPr="00123363" w:rsidRDefault="00077651" w:rsidP="00670BC2">
      <w:pPr>
        <w:spacing w:before="120"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23363">
        <w:rPr>
          <w:rFonts w:ascii="Times New Roman" w:hAnsi="Times New Roman" w:cs="Times New Roman"/>
          <w:sz w:val="28"/>
          <w:szCs w:val="28"/>
        </w:rPr>
        <w:t>Уч</w:t>
      </w:r>
      <w:r w:rsidR="007E068A" w:rsidRPr="00123363">
        <w:rPr>
          <w:rFonts w:ascii="Times New Roman" w:hAnsi="Times New Roman" w:cs="Times New Roman"/>
          <w:sz w:val="28"/>
          <w:szCs w:val="28"/>
        </w:rPr>
        <w:t>ен</w:t>
      </w:r>
      <w:r w:rsidR="00457688" w:rsidRPr="00123363">
        <w:rPr>
          <w:rFonts w:ascii="Times New Roman" w:hAnsi="Times New Roman" w:cs="Times New Roman"/>
          <w:sz w:val="28"/>
          <w:szCs w:val="28"/>
        </w:rPr>
        <w:t>ый</w:t>
      </w:r>
      <w:r w:rsidR="007E068A" w:rsidRPr="00123363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457688" w:rsidRPr="00123363">
        <w:rPr>
          <w:rFonts w:ascii="Times New Roman" w:hAnsi="Times New Roman" w:cs="Times New Roman"/>
          <w:sz w:val="28"/>
          <w:szCs w:val="28"/>
        </w:rPr>
        <w:t>ь</w:t>
      </w:r>
      <w:r w:rsidR="007E068A" w:rsidRPr="00123363">
        <w:rPr>
          <w:rFonts w:ascii="Times New Roman" w:hAnsi="Times New Roman" w:cs="Times New Roman"/>
          <w:sz w:val="28"/>
          <w:szCs w:val="28"/>
        </w:rPr>
        <w:t xml:space="preserve"> </w:t>
      </w:r>
      <w:r w:rsidR="009941A8" w:rsidRPr="00123363">
        <w:rPr>
          <w:rFonts w:ascii="Times New Roman" w:hAnsi="Times New Roman" w:cs="Times New Roman"/>
          <w:sz w:val="28"/>
          <w:szCs w:val="28"/>
        </w:rPr>
        <w:t>у</w:t>
      </w:r>
      <w:r w:rsidR="007E068A" w:rsidRPr="00123363">
        <w:rPr>
          <w:rFonts w:ascii="Times New Roman" w:hAnsi="Times New Roman" w:cs="Times New Roman"/>
          <w:sz w:val="28"/>
          <w:szCs w:val="28"/>
        </w:rPr>
        <w:t>ченого совета</w:t>
      </w:r>
      <w:r w:rsidRPr="00123363">
        <w:rPr>
          <w:rFonts w:ascii="Times New Roman" w:hAnsi="Times New Roman" w:cs="Times New Roman"/>
          <w:sz w:val="28"/>
          <w:szCs w:val="28"/>
        </w:rPr>
        <w:t xml:space="preserve"> </w:t>
      </w:r>
      <w:r w:rsidRPr="00123363">
        <w:rPr>
          <w:rFonts w:ascii="Times New Roman" w:hAnsi="Times New Roman" w:cs="Times New Roman"/>
          <w:sz w:val="28"/>
          <w:szCs w:val="28"/>
        </w:rPr>
        <w:tab/>
      </w:r>
      <w:r w:rsidRPr="00123363">
        <w:rPr>
          <w:rFonts w:ascii="Times New Roman" w:hAnsi="Times New Roman" w:cs="Times New Roman"/>
          <w:sz w:val="28"/>
          <w:szCs w:val="28"/>
        </w:rPr>
        <w:tab/>
      </w:r>
      <w:r w:rsidRPr="00123363">
        <w:rPr>
          <w:rFonts w:ascii="Times New Roman" w:hAnsi="Times New Roman" w:cs="Times New Roman"/>
          <w:sz w:val="28"/>
          <w:szCs w:val="28"/>
        </w:rPr>
        <w:tab/>
      </w:r>
      <w:r w:rsidRPr="00123363">
        <w:rPr>
          <w:rFonts w:ascii="Times New Roman" w:hAnsi="Times New Roman" w:cs="Times New Roman"/>
          <w:sz w:val="28"/>
          <w:szCs w:val="28"/>
        </w:rPr>
        <w:tab/>
        <w:t>Е.</w:t>
      </w:r>
      <w:r w:rsidR="00457688" w:rsidRPr="00123363">
        <w:rPr>
          <w:rFonts w:ascii="Times New Roman" w:hAnsi="Times New Roman" w:cs="Times New Roman"/>
          <w:sz w:val="28"/>
          <w:szCs w:val="28"/>
        </w:rPr>
        <w:t> </w:t>
      </w:r>
      <w:r w:rsidRPr="00123363">
        <w:rPr>
          <w:rFonts w:ascii="Times New Roman" w:hAnsi="Times New Roman" w:cs="Times New Roman"/>
          <w:sz w:val="28"/>
          <w:szCs w:val="28"/>
        </w:rPr>
        <w:t>А. Баннова</w:t>
      </w:r>
    </w:p>
    <w:p w:rsidR="00670BC2" w:rsidRPr="00123363" w:rsidRDefault="00670BC2" w:rsidP="00670BC2">
      <w:pPr>
        <w:spacing w:before="120"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70BC2" w:rsidRPr="00123363" w:rsidSect="00472A6E">
      <w:headerReference w:type="default" r:id="rId9"/>
      <w:pgSz w:w="11906" w:h="16838"/>
      <w:pgMar w:top="1134" w:right="850" w:bottom="567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675" w:rsidRDefault="00F00675" w:rsidP="005E6003">
      <w:pPr>
        <w:spacing w:after="0" w:line="240" w:lineRule="auto"/>
      </w:pPr>
      <w:r>
        <w:separator/>
      </w:r>
    </w:p>
  </w:endnote>
  <w:endnote w:type="continuationSeparator" w:id="0">
    <w:p w:rsidR="00F00675" w:rsidRDefault="00F00675" w:rsidP="005E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675" w:rsidRDefault="00F00675" w:rsidP="005E6003">
      <w:pPr>
        <w:spacing w:after="0" w:line="240" w:lineRule="auto"/>
      </w:pPr>
      <w:r>
        <w:separator/>
      </w:r>
    </w:p>
  </w:footnote>
  <w:footnote w:type="continuationSeparator" w:id="0">
    <w:p w:rsidR="00F00675" w:rsidRDefault="00F00675" w:rsidP="005E6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003" w:rsidRPr="009065C8" w:rsidRDefault="006B2934" w:rsidP="00D10B72">
    <w:pPr>
      <w:spacing w:after="0" w:line="240" w:lineRule="auto"/>
      <w:ind w:left="-142"/>
      <w:rPr>
        <w:rFonts w:ascii="Times New Roman" w:hAnsi="Times New Roman" w:cs="Times New Roman"/>
        <w:color w:val="31849B" w:themeColor="accent5" w:themeShade="BF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</w:rPr>
      <w:drawing>
        <wp:inline distT="0" distB="0" distL="0" distR="0">
          <wp:extent cx="876300" cy="516196"/>
          <wp:effectExtent l="19050" t="0" r="0" b="0"/>
          <wp:docPr id="3" name="Рисунок 1" descr="C:\Users\rector\AppData\Local\Temp\kemsu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tor\AppData\Local\Temp\kemsu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161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03991">
      <w:rPr>
        <w:rFonts w:ascii="Times New Roman" w:hAnsi="Times New Roman" w:cs="Times New Roman"/>
        <w:sz w:val="28"/>
        <w:szCs w:val="28"/>
      </w:rPr>
      <w:tab/>
    </w:r>
    <w:r w:rsidR="00803991">
      <w:rPr>
        <w:rFonts w:ascii="Times New Roman" w:hAnsi="Times New Roman" w:cs="Times New Roman"/>
        <w:sz w:val="28"/>
        <w:szCs w:val="28"/>
      </w:rPr>
      <w:tab/>
    </w:r>
    <w:r w:rsidR="00803991">
      <w:rPr>
        <w:rFonts w:ascii="Times New Roman" w:hAnsi="Times New Roman" w:cs="Times New Roman"/>
        <w:sz w:val="28"/>
        <w:szCs w:val="28"/>
      </w:rPr>
      <w:tab/>
    </w:r>
    <w:r w:rsidR="00803991">
      <w:rPr>
        <w:rFonts w:ascii="Times New Roman" w:hAnsi="Times New Roman" w:cs="Times New Roman"/>
        <w:sz w:val="28"/>
        <w:szCs w:val="28"/>
      </w:rPr>
      <w:tab/>
    </w:r>
    <w:r w:rsidR="00D10B72">
      <w:rPr>
        <w:rFonts w:ascii="Times New Roman" w:hAnsi="Times New Roman" w:cs="Times New Roman"/>
        <w:sz w:val="28"/>
        <w:szCs w:val="28"/>
      </w:rPr>
      <w:t xml:space="preserve">  </w:t>
    </w:r>
    <w:r w:rsidR="005E6003"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>ПОВЕСТКА ДНЯ</w:t>
    </w:r>
  </w:p>
  <w:p w:rsidR="005E6003" w:rsidRPr="009065C8" w:rsidRDefault="005E6003" w:rsidP="005E6003">
    <w:pPr>
      <w:spacing w:after="0" w:line="240" w:lineRule="auto"/>
      <w:jc w:val="center"/>
      <w:rPr>
        <w:rFonts w:ascii="Times New Roman" w:hAnsi="Times New Roman" w:cs="Times New Roman"/>
        <w:color w:val="31849B" w:themeColor="accent5" w:themeShade="BF"/>
        <w:sz w:val="28"/>
        <w:szCs w:val="28"/>
      </w:rPr>
    </w:pPr>
    <w:r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>заседания Ученого совета Кемеровского гос</w:t>
    </w:r>
    <w:r w:rsidR="003D1A0A"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 xml:space="preserve">ударственного </w:t>
    </w:r>
    <w:r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>университета</w:t>
    </w:r>
  </w:p>
  <w:p w:rsidR="005E6003" w:rsidRPr="009065C8" w:rsidRDefault="005E6003" w:rsidP="005E6003">
    <w:pPr>
      <w:spacing w:after="0" w:line="240" w:lineRule="auto"/>
      <w:jc w:val="center"/>
      <w:rPr>
        <w:rFonts w:ascii="Times New Roman" w:hAnsi="Times New Roman" w:cs="Times New Roman"/>
        <w:color w:val="31849B" w:themeColor="accent5" w:themeShade="BF"/>
        <w:sz w:val="16"/>
        <w:szCs w:val="16"/>
      </w:rPr>
    </w:pPr>
  </w:p>
  <w:p w:rsidR="002E1EFA" w:rsidRPr="00C17095" w:rsidRDefault="00694B6A" w:rsidP="00C17095">
    <w:pPr>
      <w:spacing w:after="0" w:line="240" w:lineRule="auto"/>
      <w:ind w:left="710"/>
      <w:rPr>
        <w:color w:val="31849B" w:themeColor="accent5" w:themeShade="BF"/>
        <w:sz w:val="28"/>
        <w:szCs w:val="28"/>
      </w:rPr>
    </w:pPr>
    <w:r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20</w:t>
    </w:r>
    <w:r w:rsidR="0027575A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 xml:space="preserve"> марта</w:t>
    </w:r>
    <w:r w:rsidR="00526D54" w:rsidRPr="00C1709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 xml:space="preserve"> </w:t>
    </w:r>
    <w:r w:rsidR="005E6003" w:rsidRPr="00C1709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20</w:t>
    </w:r>
    <w:r w:rsidR="0090426B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2</w:t>
    </w:r>
    <w:r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4</w:t>
    </w:r>
    <w:r w:rsidR="005E6003" w:rsidRPr="00C1709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 xml:space="preserve"> года</w:t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</w:r>
    <w:r w:rsidR="002B447C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  <w:t>14</w:t>
    </w:r>
    <w:r w:rsidR="00E551B7" w:rsidRPr="00C17095">
      <w:rPr>
        <w:rFonts w:ascii="Times New Roman" w:hAnsi="Times New Roman" w:cs="Times New Roman"/>
        <w:color w:val="31849B" w:themeColor="accent5" w:themeShade="BF"/>
        <w:sz w:val="28"/>
        <w:szCs w:val="28"/>
        <w:vertAlign w:val="superscript"/>
      </w:rPr>
      <w:t>00</w:t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 xml:space="preserve"> </w:t>
    </w:r>
    <w:r w:rsidR="00B705DC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>Третья блочная аудитория</w:t>
    </w:r>
  </w:p>
  <w:p w:rsidR="00A22C3F" w:rsidRPr="00A22C3F" w:rsidRDefault="00A22C3F" w:rsidP="00A22C3F">
    <w:pPr>
      <w:pStyle w:val="a3"/>
      <w:spacing w:after="0" w:line="240" w:lineRule="auto"/>
      <w:ind w:left="1070"/>
      <w:rPr>
        <w:color w:val="31849B" w:themeColor="accent5" w:themeShade="BF"/>
        <w:sz w:val="16"/>
        <w:szCs w:val="16"/>
      </w:rPr>
    </w:pPr>
  </w:p>
  <w:p w:rsidR="003A12F9" w:rsidRPr="003A12F9" w:rsidRDefault="00FA4F79" w:rsidP="003A12F9">
    <w:pPr>
      <w:pStyle w:val="a3"/>
      <w:spacing w:after="0" w:line="240" w:lineRule="auto"/>
      <w:ind w:left="502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10795</wp:posOffset>
              </wp:positionV>
              <wp:extent cx="6305550" cy="0"/>
              <wp:effectExtent l="17145" t="10795" r="11430" b="1778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55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54EFEFF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.85pt;margin-top:.85pt;width:496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" strokecolor="#31849b [2408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3A72"/>
    <w:multiLevelType w:val="hybridMultilevel"/>
    <w:tmpl w:val="A3F0D280"/>
    <w:lvl w:ilvl="0" w:tplc="5B1817F0">
      <w:start w:val="6"/>
      <w:numFmt w:val="decimalZero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E7371C7"/>
    <w:multiLevelType w:val="hybridMultilevel"/>
    <w:tmpl w:val="71AA04E0"/>
    <w:lvl w:ilvl="0" w:tplc="3C2CDBBC">
      <w:start w:val="2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12DF4"/>
    <w:multiLevelType w:val="hybridMultilevel"/>
    <w:tmpl w:val="5DF05990"/>
    <w:lvl w:ilvl="0" w:tplc="87C2AAF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2A21FD"/>
    <w:multiLevelType w:val="hybridMultilevel"/>
    <w:tmpl w:val="AADEAF60"/>
    <w:lvl w:ilvl="0" w:tplc="A96AE62C">
      <w:start w:val="19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85753D6"/>
    <w:multiLevelType w:val="hybridMultilevel"/>
    <w:tmpl w:val="C9CC2CD0"/>
    <w:lvl w:ilvl="0" w:tplc="3D3E061C">
      <w:start w:val="26"/>
      <w:numFmt w:val="decimal"/>
      <w:lvlText w:val="%1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C156865"/>
    <w:multiLevelType w:val="hybridMultilevel"/>
    <w:tmpl w:val="F8A8DB04"/>
    <w:lvl w:ilvl="0" w:tplc="966E69CA">
      <w:start w:val="1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A7E78"/>
    <w:multiLevelType w:val="hybridMultilevel"/>
    <w:tmpl w:val="B7A824BE"/>
    <w:lvl w:ilvl="0" w:tplc="5EA207E8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0DD3982"/>
    <w:multiLevelType w:val="hybridMultilevel"/>
    <w:tmpl w:val="FD7414D4"/>
    <w:lvl w:ilvl="0" w:tplc="E75899F0">
      <w:start w:val="18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1780196"/>
    <w:multiLevelType w:val="multilevel"/>
    <w:tmpl w:val="3C0047D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abstractNum w:abstractNumId="9">
    <w:nsid w:val="36382F8F"/>
    <w:multiLevelType w:val="hybridMultilevel"/>
    <w:tmpl w:val="9DE25258"/>
    <w:lvl w:ilvl="0" w:tplc="E6481B1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95910"/>
    <w:multiLevelType w:val="hybridMultilevel"/>
    <w:tmpl w:val="CB4A7AA6"/>
    <w:lvl w:ilvl="0" w:tplc="4AB8DBE8">
      <w:start w:val="15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30C7877"/>
    <w:multiLevelType w:val="hybridMultilevel"/>
    <w:tmpl w:val="7F44D3DE"/>
    <w:lvl w:ilvl="0" w:tplc="C9962B32">
      <w:start w:val="17"/>
      <w:numFmt w:val="decimal"/>
      <w:lvlText w:val="%1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6B377AB"/>
    <w:multiLevelType w:val="hybridMultilevel"/>
    <w:tmpl w:val="6CD81E9C"/>
    <w:lvl w:ilvl="0" w:tplc="A7421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BF4809"/>
    <w:multiLevelType w:val="hybridMultilevel"/>
    <w:tmpl w:val="1BC22216"/>
    <w:lvl w:ilvl="0" w:tplc="2F08C9B8">
      <w:start w:val="20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8884782"/>
    <w:multiLevelType w:val="hybridMultilevel"/>
    <w:tmpl w:val="CC4AE4B2"/>
    <w:lvl w:ilvl="0" w:tplc="866C4F48">
      <w:start w:val="29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A5A110A"/>
    <w:multiLevelType w:val="hybridMultilevel"/>
    <w:tmpl w:val="5F6E8838"/>
    <w:lvl w:ilvl="0" w:tplc="A7421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A51B7F"/>
    <w:multiLevelType w:val="hybridMultilevel"/>
    <w:tmpl w:val="DF4AA356"/>
    <w:lvl w:ilvl="0" w:tplc="EBA0FED6">
      <w:start w:val="17"/>
      <w:numFmt w:val="decimal"/>
      <w:lvlText w:val="%1"/>
      <w:lvlJc w:val="left"/>
      <w:pPr>
        <w:ind w:left="86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53D71502"/>
    <w:multiLevelType w:val="hybridMultilevel"/>
    <w:tmpl w:val="DF6CB5B6"/>
    <w:lvl w:ilvl="0" w:tplc="9F90CFA0">
      <w:start w:val="1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9D7047"/>
    <w:multiLevelType w:val="hybridMultilevel"/>
    <w:tmpl w:val="3CFE636A"/>
    <w:lvl w:ilvl="0" w:tplc="DCA09728">
      <w:start w:val="17"/>
      <w:numFmt w:val="decimal"/>
      <w:lvlText w:val="%1"/>
      <w:lvlJc w:val="left"/>
      <w:pPr>
        <w:ind w:left="122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>
    <w:nsid w:val="6663202E"/>
    <w:multiLevelType w:val="hybridMultilevel"/>
    <w:tmpl w:val="19BA5AD2"/>
    <w:lvl w:ilvl="0" w:tplc="51F0EA40">
      <w:start w:val="14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E127E8D"/>
    <w:multiLevelType w:val="multilevel"/>
    <w:tmpl w:val="618C9DA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1">
    <w:nsid w:val="6EE47324"/>
    <w:multiLevelType w:val="multilevel"/>
    <w:tmpl w:val="3C0047D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abstractNum w:abstractNumId="22">
    <w:nsid w:val="7825769E"/>
    <w:multiLevelType w:val="hybridMultilevel"/>
    <w:tmpl w:val="ABE64512"/>
    <w:lvl w:ilvl="0" w:tplc="21B6A7D2">
      <w:start w:val="2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E066AA"/>
    <w:multiLevelType w:val="hybridMultilevel"/>
    <w:tmpl w:val="FD22A3CA"/>
    <w:lvl w:ilvl="0" w:tplc="433828D6">
      <w:start w:val="21"/>
      <w:numFmt w:val="decimal"/>
      <w:lvlText w:val="%1"/>
      <w:lvlJc w:val="left"/>
      <w:pPr>
        <w:ind w:left="179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4">
    <w:nsid w:val="7C4D6AB8"/>
    <w:multiLevelType w:val="hybridMultilevel"/>
    <w:tmpl w:val="4B405046"/>
    <w:lvl w:ilvl="0" w:tplc="1AD007B0">
      <w:start w:val="14"/>
      <w:numFmt w:val="decimal"/>
      <w:lvlText w:val="%1"/>
      <w:lvlJc w:val="left"/>
      <w:pPr>
        <w:ind w:left="143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"/>
  </w:num>
  <w:num w:numId="6">
    <w:abstractNumId w:val="19"/>
  </w:num>
  <w:num w:numId="7">
    <w:abstractNumId w:val="17"/>
  </w:num>
  <w:num w:numId="8">
    <w:abstractNumId w:val="10"/>
  </w:num>
  <w:num w:numId="9">
    <w:abstractNumId w:val="14"/>
  </w:num>
  <w:num w:numId="10">
    <w:abstractNumId w:val="4"/>
  </w:num>
  <w:num w:numId="11">
    <w:abstractNumId w:val="11"/>
  </w:num>
  <w:num w:numId="12">
    <w:abstractNumId w:val="16"/>
  </w:num>
  <w:num w:numId="13">
    <w:abstractNumId w:val="18"/>
  </w:num>
  <w:num w:numId="14">
    <w:abstractNumId w:val="7"/>
  </w:num>
  <w:num w:numId="15">
    <w:abstractNumId w:val="24"/>
  </w:num>
  <w:num w:numId="16">
    <w:abstractNumId w:val="23"/>
  </w:num>
  <w:num w:numId="17">
    <w:abstractNumId w:val="22"/>
  </w:num>
  <w:num w:numId="18">
    <w:abstractNumId w:val="21"/>
  </w:num>
  <w:num w:numId="19">
    <w:abstractNumId w:val="6"/>
  </w:num>
  <w:num w:numId="20">
    <w:abstractNumId w:val="9"/>
  </w:num>
  <w:num w:numId="21">
    <w:abstractNumId w:val="0"/>
  </w:num>
  <w:num w:numId="22">
    <w:abstractNumId w:val="13"/>
  </w:num>
  <w:num w:numId="23">
    <w:abstractNumId w:val="12"/>
  </w:num>
  <w:num w:numId="24">
    <w:abstractNumId w:val="15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68A"/>
    <w:rsid w:val="000013FD"/>
    <w:rsid w:val="00005FA9"/>
    <w:rsid w:val="00011F22"/>
    <w:rsid w:val="000131D3"/>
    <w:rsid w:val="000170A3"/>
    <w:rsid w:val="000261E3"/>
    <w:rsid w:val="000327A1"/>
    <w:rsid w:val="0003682F"/>
    <w:rsid w:val="00046F9F"/>
    <w:rsid w:val="000474B5"/>
    <w:rsid w:val="00060420"/>
    <w:rsid w:val="000643F2"/>
    <w:rsid w:val="00077651"/>
    <w:rsid w:val="0008249D"/>
    <w:rsid w:val="00082661"/>
    <w:rsid w:val="00092C37"/>
    <w:rsid w:val="000A60AC"/>
    <w:rsid w:val="000B3D1F"/>
    <w:rsid w:val="000B7BA3"/>
    <w:rsid w:val="000B7E8F"/>
    <w:rsid w:val="000C258B"/>
    <w:rsid w:val="000C68ED"/>
    <w:rsid w:val="000C7DD3"/>
    <w:rsid w:val="000D0271"/>
    <w:rsid w:val="000D051F"/>
    <w:rsid w:val="000D381B"/>
    <w:rsid w:val="000E06AE"/>
    <w:rsid w:val="000E0736"/>
    <w:rsid w:val="000E3266"/>
    <w:rsid w:val="000E547A"/>
    <w:rsid w:val="000E6550"/>
    <w:rsid w:val="000F176A"/>
    <w:rsid w:val="000F17B9"/>
    <w:rsid w:val="000F3DF7"/>
    <w:rsid w:val="00101930"/>
    <w:rsid w:val="00110A54"/>
    <w:rsid w:val="00112B33"/>
    <w:rsid w:val="00113F85"/>
    <w:rsid w:val="001163EE"/>
    <w:rsid w:val="001207C5"/>
    <w:rsid w:val="00121512"/>
    <w:rsid w:val="001216C5"/>
    <w:rsid w:val="00123363"/>
    <w:rsid w:val="001313F1"/>
    <w:rsid w:val="00135E4C"/>
    <w:rsid w:val="00140A71"/>
    <w:rsid w:val="001422CA"/>
    <w:rsid w:val="001474C3"/>
    <w:rsid w:val="001476EF"/>
    <w:rsid w:val="001667CD"/>
    <w:rsid w:val="00166974"/>
    <w:rsid w:val="00172041"/>
    <w:rsid w:val="0017396A"/>
    <w:rsid w:val="00180B46"/>
    <w:rsid w:val="0019483A"/>
    <w:rsid w:val="001B5324"/>
    <w:rsid w:val="001B77C3"/>
    <w:rsid w:val="001C169C"/>
    <w:rsid w:val="001C177E"/>
    <w:rsid w:val="001C6063"/>
    <w:rsid w:val="001C6496"/>
    <w:rsid w:val="001D0B4E"/>
    <w:rsid w:val="001D1930"/>
    <w:rsid w:val="001D31A8"/>
    <w:rsid w:val="001D4B41"/>
    <w:rsid w:val="001E0C67"/>
    <w:rsid w:val="001E5DF3"/>
    <w:rsid w:val="002113A6"/>
    <w:rsid w:val="002138BC"/>
    <w:rsid w:val="00215116"/>
    <w:rsid w:val="002226A7"/>
    <w:rsid w:val="00232A6B"/>
    <w:rsid w:val="00232F36"/>
    <w:rsid w:val="00240AEB"/>
    <w:rsid w:val="0026215E"/>
    <w:rsid w:val="00266574"/>
    <w:rsid w:val="00271014"/>
    <w:rsid w:val="00272807"/>
    <w:rsid w:val="0027575A"/>
    <w:rsid w:val="00280770"/>
    <w:rsid w:val="00283A48"/>
    <w:rsid w:val="0029113F"/>
    <w:rsid w:val="00295432"/>
    <w:rsid w:val="002A125A"/>
    <w:rsid w:val="002A5CB0"/>
    <w:rsid w:val="002B0449"/>
    <w:rsid w:val="002B22AB"/>
    <w:rsid w:val="002B2E27"/>
    <w:rsid w:val="002B447C"/>
    <w:rsid w:val="002E1EFA"/>
    <w:rsid w:val="002E364A"/>
    <w:rsid w:val="002E7FA5"/>
    <w:rsid w:val="002F2487"/>
    <w:rsid w:val="002F68B8"/>
    <w:rsid w:val="0030367A"/>
    <w:rsid w:val="00303C0B"/>
    <w:rsid w:val="003106ED"/>
    <w:rsid w:val="00312C58"/>
    <w:rsid w:val="003165C4"/>
    <w:rsid w:val="003300DD"/>
    <w:rsid w:val="00330CB6"/>
    <w:rsid w:val="003311FA"/>
    <w:rsid w:val="00333534"/>
    <w:rsid w:val="0033524C"/>
    <w:rsid w:val="00335895"/>
    <w:rsid w:val="0034508D"/>
    <w:rsid w:val="00346051"/>
    <w:rsid w:val="00350035"/>
    <w:rsid w:val="00351546"/>
    <w:rsid w:val="00355650"/>
    <w:rsid w:val="00366531"/>
    <w:rsid w:val="00377EA0"/>
    <w:rsid w:val="00383409"/>
    <w:rsid w:val="0038360B"/>
    <w:rsid w:val="003843E8"/>
    <w:rsid w:val="00386023"/>
    <w:rsid w:val="003A12F9"/>
    <w:rsid w:val="003B11AF"/>
    <w:rsid w:val="003B3C3F"/>
    <w:rsid w:val="003B5D14"/>
    <w:rsid w:val="003B7228"/>
    <w:rsid w:val="003D096C"/>
    <w:rsid w:val="003D1A0A"/>
    <w:rsid w:val="003D1BD3"/>
    <w:rsid w:val="003E397A"/>
    <w:rsid w:val="003F14EB"/>
    <w:rsid w:val="003F4701"/>
    <w:rsid w:val="00405924"/>
    <w:rsid w:val="00410115"/>
    <w:rsid w:val="0041143D"/>
    <w:rsid w:val="00413A97"/>
    <w:rsid w:val="00421389"/>
    <w:rsid w:val="0043159C"/>
    <w:rsid w:val="004426E0"/>
    <w:rsid w:val="0044310E"/>
    <w:rsid w:val="00446938"/>
    <w:rsid w:val="00452519"/>
    <w:rsid w:val="00457688"/>
    <w:rsid w:val="00457C81"/>
    <w:rsid w:val="00472A6E"/>
    <w:rsid w:val="0047543D"/>
    <w:rsid w:val="00481643"/>
    <w:rsid w:val="00482A59"/>
    <w:rsid w:val="00483891"/>
    <w:rsid w:val="00483C3C"/>
    <w:rsid w:val="00490AF1"/>
    <w:rsid w:val="00493796"/>
    <w:rsid w:val="004947F2"/>
    <w:rsid w:val="004A2F2D"/>
    <w:rsid w:val="004A5CDE"/>
    <w:rsid w:val="004A68DB"/>
    <w:rsid w:val="004A786E"/>
    <w:rsid w:val="004A7C51"/>
    <w:rsid w:val="004B250B"/>
    <w:rsid w:val="004B4FF8"/>
    <w:rsid w:val="004C4F1C"/>
    <w:rsid w:val="004D117F"/>
    <w:rsid w:val="004E37B5"/>
    <w:rsid w:val="004E4212"/>
    <w:rsid w:val="004E483C"/>
    <w:rsid w:val="004E5A2F"/>
    <w:rsid w:val="004E5EBC"/>
    <w:rsid w:val="004F5CE9"/>
    <w:rsid w:val="004F714F"/>
    <w:rsid w:val="00503B9C"/>
    <w:rsid w:val="005049F5"/>
    <w:rsid w:val="00513D5E"/>
    <w:rsid w:val="00514252"/>
    <w:rsid w:val="00517A6E"/>
    <w:rsid w:val="0052535D"/>
    <w:rsid w:val="00526D54"/>
    <w:rsid w:val="00530D50"/>
    <w:rsid w:val="00531108"/>
    <w:rsid w:val="00533F08"/>
    <w:rsid w:val="005403B9"/>
    <w:rsid w:val="00540F4B"/>
    <w:rsid w:val="00543803"/>
    <w:rsid w:val="00547D03"/>
    <w:rsid w:val="00553BD8"/>
    <w:rsid w:val="00553E12"/>
    <w:rsid w:val="005554C8"/>
    <w:rsid w:val="00557823"/>
    <w:rsid w:val="00557D24"/>
    <w:rsid w:val="00561EEC"/>
    <w:rsid w:val="0057234B"/>
    <w:rsid w:val="00573BAC"/>
    <w:rsid w:val="00575001"/>
    <w:rsid w:val="005846A8"/>
    <w:rsid w:val="00592AD3"/>
    <w:rsid w:val="00593DDC"/>
    <w:rsid w:val="0059409A"/>
    <w:rsid w:val="005976BD"/>
    <w:rsid w:val="005A0BC6"/>
    <w:rsid w:val="005A693C"/>
    <w:rsid w:val="005B3FDB"/>
    <w:rsid w:val="005B6DD3"/>
    <w:rsid w:val="005C074B"/>
    <w:rsid w:val="005C450F"/>
    <w:rsid w:val="005C5D10"/>
    <w:rsid w:val="005D6C03"/>
    <w:rsid w:val="005E0C6A"/>
    <w:rsid w:val="005E1307"/>
    <w:rsid w:val="005E6003"/>
    <w:rsid w:val="005F1D17"/>
    <w:rsid w:val="00606743"/>
    <w:rsid w:val="0061356C"/>
    <w:rsid w:val="00616A05"/>
    <w:rsid w:val="00621CC6"/>
    <w:rsid w:val="00622FC5"/>
    <w:rsid w:val="0062359E"/>
    <w:rsid w:val="00637D5B"/>
    <w:rsid w:val="006513B3"/>
    <w:rsid w:val="00654742"/>
    <w:rsid w:val="00666854"/>
    <w:rsid w:val="006701D7"/>
    <w:rsid w:val="00670BC2"/>
    <w:rsid w:val="006801AD"/>
    <w:rsid w:val="006823CF"/>
    <w:rsid w:val="00684457"/>
    <w:rsid w:val="006862EF"/>
    <w:rsid w:val="00694000"/>
    <w:rsid w:val="00694B6A"/>
    <w:rsid w:val="006B2934"/>
    <w:rsid w:val="006B3698"/>
    <w:rsid w:val="006B3EA6"/>
    <w:rsid w:val="006C24EC"/>
    <w:rsid w:val="006D4011"/>
    <w:rsid w:val="006D6BF7"/>
    <w:rsid w:val="006D77B8"/>
    <w:rsid w:val="006E0AEC"/>
    <w:rsid w:val="006E2988"/>
    <w:rsid w:val="006F28A5"/>
    <w:rsid w:val="006F78CD"/>
    <w:rsid w:val="007051E3"/>
    <w:rsid w:val="0071071D"/>
    <w:rsid w:val="00710900"/>
    <w:rsid w:val="00723008"/>
    <w:rsid w:val="00723542"/>
    <w:rsid w:val="0072717D"/>
    <w:rsid w:val="007372E0"/>
    <w:rsid w:val="00744544"/>
    <w:rsid w:val="00747FFB"/>
    <w:rsid w:val="00753072"/>
    <w:rsid w:val="007564D2"/>
    <w:rsid w:val="00760DA0"/>
    <w:rsid w:val="007719D7"/>
    <w:rsid w:val="007762B3"/>
    <w:rsid w:val="00776B9C"/>
    <w:rsid w:val="00786FE2"/>
    <w:rsid w:val="007903E4"/>
    <w:rsid w:val="0079562A"/>
    <w:rsid w:val="007B5489"/>
    <w:rsid w:val="007C0D09"/>
    <w:rsid w:val="007C2A7A"/>
    <w:rsid w:val="007C2B7A"/>
    <w:rsid w:val="007C5AC9"/>
    <w:rsid w:val="007D200A"/>
    <w:rsid w:val="007D71E5"/>
    <w:rsid w:val="007E068A"/>
    <w:rsid w:val="007E4213"/>
    <w:rsid w:val="007E4469"/>
    <w:rsid w:val="007F1BF6"/>
    <w:rsid w:val="007F4F91"/>
    <w:rsid w:val="007F5B7D"/>
    <w:rsid w:val="00801AD7"/>
    <w:rsid w:val="00803991"/>
    <w:rsid w:val="0080673A"/>
    <w:rsid w:val="008106EA"/>
    <w:rsid w:val="00815F17"/>
    <w:rsid w:val="00825DCA"/>
    <w:rsid w:val="00834333"/>
    <w:rsid w:val="008379EE"/>
    <w:rsid w:val="00837BB1"/>
    <w:rsid w:val="0084407B"/>
    <w:rsid w:val="008460D0"/>
    <w:rsid w:val="00847A4D"/>
    <w:rsid w:val="00851511"/>
    <w:rsid w:val="008535A4"/>
    <w:rsid w:val="00853ED0"/>
    <w:rsid w:val="00855F69"/>
    <w:rsid w:val="008567E2"/>
    <w:rsid w:val="008622E8"/>
    <w:rsid w:val="008632EE"/>
    <w:rsid w:val="00872804"/>
    <w:rsid w:val="0087597B"/>
    <w:rsid w:val="00876F73"/>
    <w:rsid w:val="0088482D"/>
    <w:rsid w:val="008879ED"/>
    <w:rsid w:val="008A2B68"/>
    <w:rsid w:val="008A52E4"/>
    <w:rsid w:val="008B11FC"/>
    <w:rsid w:val="008C133D"/>
    <w:rsid w:val="008C1A43"/>
    <w:rsid w:val="008D23A9"/>
    <w:rsid w:val="008E37AE"/>
    <w:rsid w:val="008E4A43"/>
    <w:rsid w:val="008E6490"/>
    <w:rsid w:val="008F32D8"/>
    <w:rsid w:val="008F792B"/>
    <w:rsid w:val="008F7FA2"/>
    <w:rsid w:val="009004EE"/>
    <w:rsid w:val="0090196F"/>
    <w:rsid w:val="0090426B"/>
    <w:rsid w:val="0090503C"/>
    <w:rsid w:val="009065C8"/>
    <w:rsid w:val="009125D7"/>
    <w:rsid w:val="0091519B"/>
    <w:rsid w:val="009179D5"/>
    <w:rsid w:val="0092208F"/>
    <w:rsid w:val="00922A60"/>
    <w:rsid w:val="00922E9B"/>
    <w:rsid w:val="009254FA"/>
    <w:rsid w:val="00937D9B"/>
    <w:rsid w:val="0094108F"/>
    <w:rsid w:val="00943EBF"/>
    <w:rsid w:val="00947AE2"/>
    <w:rsid w:val="00961AF3"/>
    <w:rsid w:val="00972B5B"/>
    <w:rsid w:val="0098315C"/>
    <w:rsid w:val="00985084"/>
    <w:rsid w:val="00990A41"/>
    <w:rsid w:val="0099369E"/>
    <w:rsid w:val="009941A8"/>
    <w:rsid w:val="009A252C"/>
    <w:rsid w:val="009A56A0"/>
    <w:rsid w:val="009B0660"/>
    <w:rsid w:val="009B7C4F"/>
    <w:rsid w:val="009C6855"/>
    <w:rsid w:val="009D696A"/>
    <w:rsid w:val="009E135A"/>
    <w:rsid w:val="009E13B2"/>
    <w:rsid w:val="009E1965"/>
    <w:rsid w:val="009E3D86"/>
    <w:rsid w:val="009E5983"/>
    <w:rsid w:val="009F210F"/>
    <w:rsid w:val="009F58C4"/>
    <w:rsid w:val="00A05545"/>
    <w:rsid w:val="00A10308"/>
    <w:rsid w:val="00A108CF"/>
    <w:rsid w:val="00A17A8B"/>
    <w:rsid w:val="00A201B4"/>
    <w:rsid w:val="00A20C83"/>
    <w:rsid w:val="00A22C3F"/>
    <w:rsid w:val="00A403A0"/>
    <w:rsid w:val="00A411BF"/>
    <w:rsid w:val="00A41F24"/>
    <w:rsid w:val="00A442B0"/>
    <w:rsid w:val="00A479FD"/>
    <w:rsid w:val="00A55D91"/>
    <w:rsid w:val="00A628D0"/>
    <w:rsid w:val="00A67292"/>
    <w:rsid w:val="00A709C2"/>
    <w:rsid w:val="00A70D51"/>
    <w:rsid w:val="00A7193A"/>
    <w:rsid w:val="00A74FF2"/>
    <w:rsid w:val="00A76E4E"/>
    <w:rsid w:val="00A7707E"/>
    <w:rsid w:val="00A7741C"/>
    <w:rsid w:val="00A82817"/>
    <w:rsid w:val="00A848F3"/>
    <w:rsid w:val="00A86E0E"/>
    <w:rsid w:val="00A95296"/>
    <w:rsid w:val="00A960E5"/>
    <w:rsid w:val="00A968DC"/>
    <w:rsid w:val="00AA59E3"/>
    <w:rsid w:val="00AB3E40"/>
    <w:rsid w:val="00AC2BED"/>
    <w:rsid w:val="00AC69DC"/>
    <w:rsid w:val="00AE5A32"/>
    <w:rsid w:val="00AE677F"/>
    <w:rsid w:val="00AF4406"/>
    <w:rsid w:val="00AF4423"/>
    <w:rsid w:val="00B159D6"/>
    <w:rsid w:val="00B17660"/>
    <w:rsid w:val="00B20E5F"/>
    <w:rsid w:val="00B36838"/>
    <w:rsid w:val="00B37BD2"/>
    <w:rsid w:val="00B424C6"/>
    <w:rsid w:val="00B463D5"/>
    <w:rsid w:val="00B57895"/>
    <w:rsid w:val="00B705DC"/>
    <w:rsid w:val="00B9377D"/>
    <w:rsid w:val="00BB0D42"/>
    <w:rsid w:val="00BB1FC5"/>
    <w:rsid w:val="00BC1408"/>
    <w:rsid w:val="00BC1760"/>
    <w:rsid w:val="00BD2F12"/>
    <w:rsid w:val="00BD3870"/>
    <w:rsid w:val="00BD6467"/>
    <w:rsid w:val="00BE43E3"/>
    <w:rsid w:val="00BE7DEB"/>
    <w:rsid w:val="00BF0385"/>
    <w:rsid w:val="00BF5964"/>
    <w:rsid w:val="00C0041A"/>
    <w:rsid w:val="00C0247A"/>
    <w:rsid w:val="00C02C54"/>
    <w:rsid w:val="00C06A58"/>
    <w:rsid w:val="00C109A2"/>
    <w:rsid w:val="00C17095"/>
    <w:rsid w:val="00C20F73"/>
    <w:rsid w:val="00C248FA"/>
    <w:rsid w:val="00C33CC4"/>
    <w:rsid w:val="00C356C7"/>
    <w:rsid w:val="00C37C1C"/>
    <w:rsid w:val="00C52F82"/>
    <w:rsid w:val="00C56C8F"/>
    <w:rsid w:val="00C60F33"/>
    <w:rsid w:val="00C73E63"/>
    <w:rsid w:val="00C76392"/>
    <w:rsid w:val="00C771A6"/>
    <w:rsid w:val="00C87D9D"/>
    <w:rsid w:val="00C94FB1"/>
    <w:rsid w:val="00CA1A39"/>
    <w:rsid w:val="00CA1E27"/>
    <w:rsid w:val="00CA5AC7"/>
    <w:rsid w:val="00CC1958"/>
    <w:rsid w:val="00CC73A2"/>
    <w:rsid w:val="00CE0175"/>
    <w:rsid w:val="00CE21BD"/>
    <w:rsid w:val="00CE224D"/>
    <w:rsid w:val="00CE277D"/>
    <w:rsid w:val="00CE40A9"/>
    <w:rsid w:val="00CE46D9"/>
    <w:rsid w:val="00CE593A"/>
    <w:rsid w:val="00CF7DBD"/>
    <w:rsid w:val="00D01DB6"/>
    <w:rsid w:val="00D03B7E"/>
    <w:rsid w:val="00D0450D"/>
    <w:rsid w:val="00D054B6"/>
    <w:rsid w:val="00D100AD"/>
    <w:rsid w:val="00D10B72"/>
    <w:rsid w:val="00D1594D"/>
    <w:rsid w:val="00D15CA3"/>
    <w:rsid w:val="00D1605B"/>
    <w:rsid w:val="00D21E14"/>
    <w:rsid w:val="00D25093"/>
    <w:rsid w:val="00D2659D"/>
    <w:rsid w:val="00D27DF6"/>
    <w:rsid w:val="00D4258A"/>
    <w:rsid w:val="00D4555B"/>
    <w:rsid w:val="00D519D9"/>
    <w:rsid w:val="00D55055"/>
    <w:rsid w:val="00D63DD5"/>
    <w:rsid w:val="00D76215"/>
    <w:rsid w:val="00D7736F"/>
    <w:rsid w:val="00D77A3A"/>
    <w:rsid w:val="00D80F1A"/>
    <w:rsid w:val="00D87064"/>
    <w:rsid w:val="00D91C2B"/>
    <w:rsid w:val="00D931B6"/>
    <w:rsid w:val="00D94C69"/>
    <w:rsid w:val="00D95159"/>
    <w:rsid w:val="00D962CD"/>
    <w:rsid w:val="00DA6EDE"/>
    <w:rsid w:val="00DB5B89"/>
    <w:rsid w:val="00DC1917"/>
    <w:rsid w:val="00DC5149"/>
    <w:rsid w:val="00DD4881"/>
    <w:rsid w:val="00E02700"/>
    <w:rsid w:val="00E036EC"/>
    <w:rsid w:val="00E03FE7"/>
    <w:rsid w:val="00E14508"/>
    <w:rsid w:val="00E20A13"/>
    <w:rsid w:val="00E21278"/>
    <w:rsid w:val="00E26DEF"/>
    <w:rsid w:val="00E33A16"/>
    <w:rsid w:val="00E374D2"/>
    <w:rsid w:val="00E462C7"/>
    <w:rsid w:val="00E47172"/>
    <w:rsid w:val="00E52023"/>
    <w:rsid w:val="00E551B7"/>
    <w:rsid w:val="00E638BD"/>
    <w:rsid w:val="00E7134C"/>
    <w:rsid w:val="00E73BC2"/>
    <w:rsid w:val="00E7709C"/>
    <w:rsid w:val="00E92F35"/>
    <w:rsid w:val="00E950EE"/>
    <w:rsid w:val="00E970A6"/>
    <w:rsid w:val="00EA2726"/>
    <w:rsid w:val="00EB5265"/>
    <w:rsid w:val="00EF647F"/>
    <w:rsid w:val="00F00675"/>
    <w:rsid w:val="00F0082F"/>
    <w:rsid w:val="00F02BB2"/>
    <w:rsid w:val="00F05FE1"/>
    <w:rsid w:val="00F06A4B"/>
    <w:rsid w:val="00F074CD"/>
    <w:rsid w:val="00F10502"/>
    <w:rsid w:val="00F11CC4"/>
    <w:rsid w:val="00F12002"/>
    <w:rsid w:val="00F125C7"/>
    <w:rsid w:val="00F15E4A"/>
    <w:rsid w:val="00F17133"/>
    <w:rsid w:val="00F20D5B"/>
    <w:rsid w:val="00F333A0"/>
    <w:rsid w:val="00F47DD3"/>
    <w:rsid w:val="00F52273"/>
    <w:rsid w:val="00F62109"/>
    <w:rsid w:val="00F63C91"/>
    <w:rsid w:val="00F64D35"/>
    <w:rsid w:val="00F72B0B"/>
    <w:rsid w:val="00F74EA5"/>
    <w:rsid w:val="00F75080"/>
    <w:rsid w:val="00F7558B"/>
    <w:rsid w:val="00F82AD0"/>
    <w:rsid w:val="00F85AE9"/>
    <w:rsid w:val="00F935D4"/>
    <w:rsid w:val="00F97512"/>
    <w:rsid w:val="00F975DF"/>
    <w:rsid w:val="00FA4F79"/>
    <w:rsid w:val="00FA70A9"/>
    <w:rsid w:val="00FB3EBE"/>
    <w:rsid w:val="00FC7D86"/>
    <w:rsid w:val="00FD1CDA"/>
    <w:rsid w:val="00FD2D45"/>
    <w:rsid w:val="00FD60DC"/>
    <w:rsid w:val="00FE0D3C"/>
    <w:rsid w:val="00FF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A125A"/>
    <w:pPr>
      <w:spacing w:before="274" w:after="274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68A"/>
    <w:pPr>
      <w:ind w:left="720"/>
      <w:contextualSpacing/>
    </w:pPr>
  </w:style>
  <w:style w:type="character" w:customStyle="1" w:styleId="apple-converted-space">
    <w:name w:val="apple-converted-space"/>
    <w:basedOn w:val="a0"/>
    <w:rsid w:val="00CF7DBD"/>
  </w:style>
  <w:style w:type="paragraph" w:styleId="a4">
    <w:name w:val="header"/>
    <w:basedOn w:val="a"/>
    <w:link w:val="a5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6003"/>
  </w:style>
  <w:style w:type="paragraph" w:styleId="a6">
    <w:name w:val="footer"/>
    <w:basedOn w:val="a"/>
    <w:link w:val="a7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6003"/>
  </w:style>
  <w:style w:type="paragraph" w:styleId="a8">
    <w:name w:val="Balloon Text"/>
    <w:basedOn w:val="a"/>
    <w:link w:val="a9"/>
    <w:uiPriority w:val="99"/>
    <w:semiHidden/>
    <w:unhideWhenUsed/>
    <w:rsid w:val="005E6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003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nhideWhenUsed/>
    <w:rsid w:val="00851511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8515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A125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customStyle="1" w:styleId="2">
    <w:name w:val="Абзац списка2"/>
    <w:basedOn w:val="a"/>
    <w:uiPriority w:val="99"/>
    <w:rsid w:val="0083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CE4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74454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4454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44544"/>
    <w:rPr>
      <w:vertAlign w:val="superscript"/>
    </w:rPr>
  </w:style>
  <w:style w:type="character" w:customStyle="1" w:styleId="apple-style-span">
    <w:name w:val="apple-style-span"/>
    <w:basedOn w:val="a0"/>
    <w:rsid w:val="00744544"/>
  </w:style>
  <w:style w:type="paragraph" w:styleId="af0">
    <w:name w:val="endnote text"/>
    <w:basedOn w:val="a"/>
    <w:link w:val="af1"/>
    <w:uiPriority w:val="99"/>
    <w:semiHidden/>
    <w:unhideWhenUsed/>
    <w:rsid w:val="00F7508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75080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75080"/>
    <w:rPr>
      <w:vertAlign w:val="superscript"/>
    </w:rPr>
  </w:style>
  <w:style w:type="character" w:styleId="af3">
    <w:name w:val="Hyperlink"/>
    <w:basedOn w:val="a0"/>
    <w:uiPriority w:val="99"/>
    <w:unhideWhenUsed/>
    <w:rsid w:val="00FC7D8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A125A"/>
    <w:pPr>
      <w:spacing w:before="274" w:after="274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68A"/>
    <w:pPr>
      <w:ind w:left="720"/>
      <w:contextualSpacing/>
    </w:pPr>
  </w:style>
  <w:style w:type="character" w:customStyle="1" w:styleId="apple-converted-space">
    <w:name w:val="apple-converted-space"/>
    <w:basedOn w:val="a0"/>
    <w:rsid w:val="00CF7DBD"/>
  </w:style>
  <w:style w:type="paragraph" w:styleId="a4">
    <w:name w:val="header"/>
    <w:basedOn w:val="a"/>
    <w:link w:val="a5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6003"/>
  </w:style>
  <w:style w:type="paragraph" w:styleId="a6">
    <w:name w:val="footer"/>
    <w:basedOn w:val="a"/>
    <w:link w:val="a7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6003"/>
  </w:style>
  <w:style w:type="paragraph" w:styleId="a8">
    <w:name w:val="Balloon Text"/>
    <w:basedOn w:val="a"/>
    <w:link w:val="a9"/>
    <w:uiPriority w:val="99"/>
    <w:semiHidden/>
    <w:unhideWhenUsed/>
    <w:rsid w:val="005E6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003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nhideWhenUsed/>
    <w:rsid w:val="00851511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8515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A125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customStyle="1" w:styleId="2">
    <w:name w:val="Абзац списка2"/>
    <w:basedOn w:val="a"/>
    <w:uiPriority w:val="99"/>
    <w:rsid w:val="0083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CE4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74454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4454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44544"/>
    <w:rPr>
      <w:vertAlign w:val="superscript"/>
    </w:rPr>
  </w:style>
  <w:style w:type="character" w:customStyle="1" w:styleId="apple-style-span">
    <w:name w:val="apple-style-span"/>
    <w:basedOn w:val="a0"/>
    <w:rsid w:val="00744544"/>
  </w:style>
  <w:style w:type="paragraph" w:styleId="af0">
    <w:name w:val="endnote text"/>
    <w:basedOn w:val="a"/>
    <w:link w:val="af1"/>
    <w:uiPriority w:val="99"/>
    <w:semiHidden/>
    <w:unhideWhenUsed/>
    <w:rsid w:val="00F7508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75080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75080"/>
    <w:rPr>
      <w:vertAlign w:val="superscript"/>
    </w:rPr>
  </w:style>
  <w:style w:type="character" w:styleId="af3">
    <w:name w:val="Hyperlink"/>
    <w:basedOn w:val="a0"/>
    <w:uiPriority w:val="99"/>
    <w:unhideWhenUsed/>
    <w:rsid w:val="00FC7D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3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22488-D37E-4C46-A63D-5A037F46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mSU</Company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3-15T06:35:00Z</cp:lastPrinted>
  <dcterms:created xsi:type="dcterms:W3CDTF">2024-03-07T02:37:00Z</dcterms:created>
  <dcterms:modified xsi:type="dcterms:W3CDTF">2024-03-11T02:19:00Z</dcterms:modified>
</cp:coreProperties>
</file>